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57172" w:rsidRPr="001E6EF9" w:rsidRDefault="00257172" w:rsidP="00257172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15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257172" w:rsidRPr="001E6EF9" w:rsidRDefault="00257172" w:rsidP="00257172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257172" w:rsidRPr="001E6EF9" w:rsidTr="009A5D25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257172" w:rsidRPr="001E6EF9" w:rsidTr="009A5D2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41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257172" w:rsidRPr="001E6EF9" w:rsidTr="009A5D2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257172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257172" w:rsidRPr="001E6EF9" w:rsidTr="009A5D2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745F76" w:rsidRPr="00745F76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745F76" w:rsidRPr="00745F76">
                <w:rPr>
                  <w:rStyle w:val="a6"/>
                  <w:b/>
                  <w:i/>
                  <w:sz w:val="23"/>
                  <w:szCs w:val="23"/>
                </w:rPr>
                <w:t>Извещение № SALEEOA00002185</w:t>
              </w:r>
            </w:hyperlink>
            <w:r w:rsidR="00745F76" w:rsidRPr="00745F76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257172" w:rsidRPr="001E6EF9" w:rsidTr="009A5D25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991"/>
              <w:gridCol w:w="1417"/>
              <w:gridCol w:w="1418"/>
              <w:gridCol w:w="1275"/>
              <w:gridCol w:w="1701"/>
            </w:tblGrid>
            <w:tr w:rsidR="00257172" w:rsidRPr="001E6EF9" w:rsidTr="009A5D25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172" w:rsidRPr="001E6EF9" w:rsidRDefault="00257172" w:rsidP="009A5D2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1E6EF9">
                    <w:rPr>
                      <w:b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72" w:rsidRPr="001E6EF9" w:rsidRDefault="00257172" w:rsidP="009A5D25">
                  <w:pPr>
                    <w:jc w:val="center"/>
                    <w:rPr>
                      <w:b/>
                      <w:color w:val="000000"/>
                    </w:rPr>
                  </w:pPr>
                  <w:r w:rsidRPr="001E6EF9">
                    <w:rPr>
                      <w:b/>
                      <w:color w:val="00000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172" w:rsidRPr="001E6EF9" w:rsidRDefault="00257172" w:rsidP="009A5D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 xml:space="preserve">Рыночная стоимость, </w:t>
                  </w:r>
                </w:p>
                <w:p w:rsidR="00257172" w:rsidRPr="001E6EF9" w:rsidRDefault="00257172" w:rsidP="009A5D25">
                  <w:pPr>
                    <w:jc w:val="center"/>
                    <w:rPr>
                      <w:b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>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172" w:rsidRPr="001E6EF9" w:rsidRDefault="00257172" w:rsidP="009A5D25">
                  <w:pPr>
                    <w:jc w:val="center"/>
                    <w:rPr>
                      <w:b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72" w:rsidRPr="001E6EF9" w:rsidRDefault="00257172" w:rsidP="009A5D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>Задаток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7172" w:rsidRPr="001E6EF9" w:rsidRDefault="00257172" w:rsidP="009A5D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5760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 вопросу осмотра обращаться по телефону:</w:t>
                  </w:r>
                </w:p>
              </w:tc>
            </w:tr>
            <w:tr w:rsidR="00257172" w:rsidRPr="00C47661" w:rsidTr="009A5D25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172" w:rsidRPr="00C47661" w:rsidRDefault="00257172" w:rsidP="009A5D25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C47661"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УАЗ-315196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од изготовления 2012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47661">
                    <w:rPr>
                      <w:sz w:val="18"/>
                      <w:szCs w:val="18"/>
                    </w:rPr>
                    <w:t>VIN ХТТ315196С05148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54 65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0 93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(85551) 2-10-47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89625765405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ГКУ «</w:t>
                  </w:r>
                  <w:proofErr w:type="spellStart"/>
                  <w:r w:rsidRPr="00C47661">
                    <w:rPr>
                      <w:color w:val="000000"/>
                      <w:sz w:val="18"/>
                      <w:szCs w:val="18"/>
                    </w:rPr>
                    <w:t>Агрызское</w:t>
                  </w:r>
                  <w:proofErr w:type="spellEnd"/>
                  <w:r w:rsidRPr="00C47661">
                    <w:rPr>
                      <w:color w:val="000000"/>
                      <w:sz w:val="18"/>
                      <w:szCs w:val="18"/>
                    </w:rPr>
                    <w:t xml:space="preserve"> лесничество»</w:t>
                  </w:r>
                </w:p>
              </w:tc>
            </w:tr>
            <w:tr w:rsidR="00257172" w:rsidRPr="00C47661" w:rsidTr="009A5D25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47661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УАЗ-390995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од изготовления 2009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47661">
                    <w:rPr>
                      <w:sz w:val="18"/>
                      <w:szCs w:val="18"/>
                    </w:rPr>
                    <w:t>VIN ХТТ390995А04848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43 9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 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8 791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(84344) 2-71-02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КУ «</w:t>
                  </w:r>
                  <w:proofErr w:type="spellStart"/>
                  <w:r w:rsidRPr="00C47661">
                    <w:rPr>
                      <w:sz w:val="18"/>
                      <w:szCs w:val="18"/>
                    </w:rPr>
                    <w:t>Аксубаевское</w:t>
                  </w:r>
                  <w:proofErr w:type="spellEnd"/>
                  <w:r w:rsidRPr="00C47661">
                    <w:rPr>
                      <w:sz w:val="18"/>
                      <w:szCs w:val="18"/>
                    </w:rPr>
                    <w:t xml:space="preserve"> лесничество»</w:t>
                  </w:r>
                </w:p>
              </w:tc>
            </w:tr>
            <w:tr w:rsidR="00257172" w:rsidRPr="00C47661" w:rsidTr="009A5D25">
              <w:trPr>
                <w:trHeight w:val="42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172" w:rsidRPr="00C47661" w:rsidRDefault="00257172" w:rsidP="009A5D25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47661">
                    <w:rPr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  <w:lang w:val="en-US"/>
                    </w:rPr>
                    <w:t>CHEVROLET</w:t>
                  </w:r>
                  <w:r w:rsidRPr="00C47661">
                    <w:rPr>
                      <w:sz w:val="18"/>
                      <w:szCs w:val="18"/>
                    </w:rPr>
                    <w:t xml:space="preserve"> </w:t>
                  </w:r>
                  <w:r w:rsidRPr="00C47661">
                    <w:rPr>
                      <w:sz w:val="18"/>
                      <w:szCs w:val="18"/>
                      <w:lang w:val="en-US"/>
                    </w:rPr>
                    <w:t>NIVA</w:t>
                  </w:r>
                  <w:r w:rsidRPr="00C47661">
                    <w:rPr>
                      <w:sz w:val="18"/>
                      <w:szCs w:val="18"/>
                    </w:rPr>
                    <w:t>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од изготовления 2012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VIN X9L212300</w:t>
                  </w:r>
                  <w:r w:rsidRPr="00C47661">
                    <w:rPr>
                      <w:sz w:val="18"/>
                      <w:szCs w:val="18"/>
                      <w:lang w:val="en-US"/>
                    </w:rPr>
                    <w:t>C</w:t>
                  </w:r>
                  <w:r w:rsidRPr="00C47661">
                    <w:rPr>
                      <w:sz w:val="18"/>
                      <w:szCs w:val="18"/>
                    </w:rPr>
                    <w:t>04116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00 09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20 0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89178657207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 xml:space="preserve">Управление сельского хозяйства и продовольствия Минсельхозпрода РТ в </w:t>
                  </w:r>
                  <w:proofErr w:type="spellStart"/>
                  <w:r w:rsidRPr="00C47661">
                    <w:rPr>
                      <w:color w:val="000000"/>
                      <w:sz w:val="18"/>
                      <w:szCs w:val="18"/>
                    </w:rPr>
                    <w:t>Бавлинском</w:t>
                  </w:r>
                  <w:proofErr w:type="spellEnd"/>
                  <w:r w:rsidRPr="00C4766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47661">
                    <w:rPr>
                      <w:color w:val="000000"/>
                      <w:sz w:val="18"/>
                      <w:szCs w:val="18"/>
                    </w:rPr>
                    <w:t>муниципальном</w:t>
                  </w:r>
                  <w:proofErr w:type="gramEnd"/>
                  <w:r w:rsidRPr="00C47661">
                    <w:rPr>
                      <w:color w:val="000000"/>
                      <w:sz w:val="18"/>
                      <w:szCs w:val="18"/>
                    </w:rPr>
                    <w:t xml:space="preserve"> район</w:t>
                  </w:r>
                </w:p>
              </w:tc>
            </w:tr>
            <w:tr w:rsidR="00257172" w:rsidRPr="00C47661" w:rsidTr="009A5D25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172" w:rsidRPr="00C47661" w:rsidRDefault="00257172" w:rsidP="009A5D25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47661">
                    <w:rPr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УАЗ-315196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од изготовления 2011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47661">
                    <w:rPr>
                      <w:sz w:val="18"/>
                      <w:szCs w:val="18"/>
                    </w:rPr>
                    <w:t>VIN ХТТ315196В05991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50 5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0 106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(84347) 3-02-12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КУ «Болгарское лесничество»</w:t>
                  </w:r>
                </w:p>
              </w:tc>
            </w:tr>
            <w:tr w:rsidR="00257172" w:rsidRPr="00C47661" w:rsidTr="009A5D25">
              <w:trPr>
                <w:trHeight w:val="25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172" w:rsidRPr="00C47661" w:rsidRDefault="00257172" w:rsidP="009A5D25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47661">
                    <w:rPr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47661">
                    <w:rPr>
                      <w:color w:val="000000"/>
                      <w:sz w:val="18"/>
                      <w:szCs w:val="18"/>
                    </w:rPr>
                    <w:t>Daewoo</w:t>
                  </w:r>
                  <w:proofErr w:type="spellEnd"/>
                  <w:r w:rsidRPr="00C4766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7661">
                    <w:rPr>
                      <w:color w:val="000000"/>
                      <w:sz w:val="18"/>
                      <w:szCs w:val="18"/>
                    </w:rPr>
                    <w:t>Nexia</w:t>
                  </w:r>
                  <w:proofErr w:type="spellEnd"/>
                  <w:r w:rsidRPr="00C47661">
                    <w:rPr>
                      <w:sz w:val="18"/>
                      <w:szCs w:val="18"/>
                    </w:rPr>
                    <w:t>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од изготовления 2010,</w:t>
                  </w:r>
                </w:p>
                <w:p w:rsidR="00257172" w:rsidRPr="00C47661" w:rsidRDefault="00257172" w:rsidP="009A5D25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 xml:space="preserve">VIN </w:t>
                  </w:r>
                  <w:r w:rsidRPr="00C47661">
                    <w:rPr>
                      <w:color w:val="000000"/>
                      <w:sz w:val="18"/>
                      <w:szCs w:val="18"/>
                    </w:rPr>
                    <w:t>XWB3L32CDBA1128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35 67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7 134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7172" w:rsidRPr="00C47661" w:rsidRDefault="00257172" w:rsidP="009A5D2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 xml:space="preserve">на площадке ГБУ «УМО» по адресу: </w:t>
                  </w:r>
                  <w:proofErr w:type="spellStart"/>
                  <w:r w:rsidRPr="00C47661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C47661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C47661">
                    <w:rPr>
                      <w:sz w:val="18"/>
                      <w:szCs w:val="18"/>
                    </w:rPr>
                    <w:t>азань</w:t>
                  </w:r>
                  <w:proofErr w:type="spellEnd"/>
                  <w:r w:rsidRPr="00C47661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47661">
                    <w:rPr>
                      <w:sz w:val="18"/>
                      <w:szCs w:val="18"/>
                    </w:rPr>
                    <w:t>ул.Ясеневая</w:t>
                  </w:r>
                  <w:proofErr w:type="spellEnd"/>
                  <w:r w:rsidRPr="00C47661">
                    <w:rPr>
                      <w:sz w:val="18"/>
                      <w:szCs w:val="18"/>
                    </w:rPr>
                    <w:t>, д.60 в рабочие дни: вторник, среда, четверг, пятница с 14.00 до 16.00.</w:t>
                  </w:r>
                </w:p>
              </w:tc>
            </w:tr>
          </w:tbl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</w:p>
        </w:tc>
      </w:tr>
      <w:tr w:rsidR="00257172" w:rsidRPr="001E6EF9" w:rsidTr="009A5D2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57172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32A50">
              <w:rPr>
                <w:b/>
                <w:sz w:val="23"/>
                <w:szCs w:val="23"/>
              </w:rPr>
              <w:t>Лот №1:</w:t>
            </w:r>
            <w:r w:rsidRPr="00632A50">
              <w:rPr>
                <w:sz w:val="23"/>
                <w:szCs w:val="23"/>
              </w:rPr>
              <w:t xml:space="preserve"> результаты аукциона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проведенного 18.03.2019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аннулированы, ввиду отказа победителя от оплаты по договору купли-продажи</w:t>
            </w:r>
            <w:r>
              <w:rPr>
                <w:sz w:val="23"/>
                <w:szCs w:val="23"/>
              </w:rPr>
              <w:t>;</w:t>
            </w:r>
          </w:p>
          <w:p w:rsidR="00257172" w:rsidRPr="00632A50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BA4C5B">
              <w:rPr>
                <w:b/>
                <w:sz w:val="23"/>
                <w:szCs w:val="23"/>
              </w:rPr>
              <w:t>Лот №2:</w:t>
            </w:r>
            <w:r>
              <w:rPr>
                <w:sz w:val="23"/>
                <w:szCs w:val="23"/>
              </w:rPr>
              <w:t xml:space="preserve"> </w:t>
            </w:r>
            <w:r w:rsidRPr="00632A50">
              <w:rPr>
                <w:sz w:val="23"/>
                <w:szCs w:val="23"/>
              </w:rPr>
              <w:t>аукцион, назначенный на 1</w:t>
            </w:r>
            <w:r>
              <w:rPr>
                <w:sz w:val="23"/>
                <w:szCs w:val="23"/>
              </w:rPr>
              <w:t>8</w:t>
            </w:r>
            <w:r w:rsidRPr="00632A50">
              <w:rPr>
                <w:sz w:val="23"/>
                <w:szCs w:val="23"/>
              </w:rPr>
              <w:t>.03.3019, признан несостоявшимся ввиду допуска до участия одного участника;</w:t>
            </w:r>
          </w:p>
          <w:p w:rsidR="00257172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32A50">
              <w:rPr>
                <w:b/>
                <w:sz w:val="23"/>
                <w:szCs w:val="23"/>
              </w:rPr>
              <w:t>Лот</w:t>
            </w:r>
            <w:r>
              <w:rPr>
                <w:b/>
                <w:sz w:val="23"/>
                <w:szCs w:val="23"/>
              </w:rPr>
              <w:t>ы №</w:t>
            </w:r>
            <w:r w:rsidRPr="00632A50">
              <w:rPr>
                <w:b/>
                <w:sz w:val="23"/>
                <w:szCs w:val="23"/>
              </w:rPr>
              <w:t>№</w:t>
            </w:r>
            <w:r>
              <w:rPr>
                <w:b/>
                <w:sz w:val="23"/>
                <w:szCs w:val="23"/>
              </w:rPr>
              <w:t>3, 4</w:t>
            </w:r>
            <w:r w:rsidRPr="00632A50">
              <w:rPr>
                <w:b/>
                <w:sz w:val="23"/>
                <w:szCs w:val="23"/>
              </w:rPr>
              <w:t>:</w:t>
            </w:r>
            <w:r w:rsidRPr="00632A50">
              <w:rPr>
                <w:sz w:val="23"/>
                <w:szCs w:val="23"/>
              </w:rPr>
              <w:t xml:space="preserve"> результаты аукциона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проведенного </w:t>
            </w:r>
            <w:r>
              <w:rPr>
                <w:sz w:val="23"/>
                <w:szCs w:val="23"/>
              </w:rPr>
              <w:t>21</w:t>
            </w:r>
            <w:r w:rsidRPr="00632A50">
              <w:rPr>
                <w:sz w:val="23"/>
                <w:szCs w:val="23"/>
              </w:rPr>
              <w:t>.03.2019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аннулированы, ввиду отказа победителя от оплаты по договору купли-продажи</w:t>
            </w:r>
            <w:r>
              <w:rPr>
                <w:sz w:val="23"/>
                <w:szCs w:val="23"/>
              </w:rPr>
              <w:t>;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от №5</w:t>
            </w:r>
            <w:r w:rsidRPr="00BA4C5B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47661">
              <w:rPr>
                <w:sz w:val="23"/>
                <w:szCs w:val="23"/>
              </w:rPr>
              <w:t>имущество выставляется впервые</w:t>
            </w:r>
            <w:r>
              <w:rPr>
                <w:b/>
                <w:sz w:val="23"/>
                <w:szCs w:val="23"/>
              </w:rPr>
              <w:t xml:space="preserve">. </w:t>
            </w:r>
          </w:p>
        </w:tc>
      </w:tr>
      <w:tr w:rsidR="00257172" w:rsidRPr="001E6EF9" w:rsidTr="009A5D2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257172" w:rsidRPr="001E6EF9" w:rsidTr="009A5D25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257172" w:rsidRPr="001E6EF9" w:rsidTr="009A5D2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10 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lastRenderedPageBreak/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57172" w:rsidRPr="001E6EF9" w:rsidTr="009A5D2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57172" w:rsidRPr="001E6EF9" w:rsidRDefault="00257172" w:rsidP="009A5D2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57172" w:rsidRPr="001E6EF9" w:rsidRDefault="00257172" w:rsidP="009A5D2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257172" w:rsidRPr="001E6EF9" w:rsidTr="009A5D2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57172" w:rsidRPr="001E6EF9" w:rsidTr="009A5D2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257172" w:rsidRPr="001E6EF9" w:rsidRDefault="00257172" w:rsidP="009A5D25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257172" w:rsidRPr="001E6EF9" w:rsidTr="009A5D2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14 января 2020 года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15 января 2020 года</w:t>
            </w:r>
          </w:p>
          <w:p w:rsidR="00257172" w:rsidRPr="001E6EF9" w:rsidRDefault="00257172" w:rsidP="009A5D25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257172" w:rsidRPr="001E6EF9" w:rsidRDefault="00257172" w:rsidP="009A5D25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 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257172" w:rsidRPr="001E6EF9" w:rsidRDefault="00257172" w:rsidP="009A5D2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257172" w:rsidRPr="001E6EF9" w:rsidTr="009A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72" w:rsidRPr="001E6EF9" w:rsidRDefault="00257172" w:rsidP="009A5D2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257172" w:rsidRPr="001E6EF9" w:rsidRDefault="00257172" w:rsidP="009A5D25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257172" w:rsidRPr="001E6EF9" w:rsidRDefault="00257172" w:rsidP="009A5D25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57172" w:rsidRDefault="00257172" w:rsidP="00257172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E32F6" w:rsidRDefault="002571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E75E65F" wp14:editId="1AE5FA7C">
            <wp:extent cx="6152515" cy="13601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72" w:rsidRDefault="00257172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  <w:r>
        <w:rPr>
          <w:b/>
        </w:rPr>
        <w:t xml:space="preserve"> </w:t>
      </w:r>
    </w:p>
    <w:p w:rsidR="003E32F6" w:rsidRDefault="002571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3F6D921" wp14:editId="3FF4AD1E">
            <wp:extent cx="5143500" cy="7562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363236" w:rsidRDefault="002571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758E0E" wp14:editId="339CC92B">
            <wp:extent cx="6152515" cy="11537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1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D3A9A1" wp14:editId="441BB453">
            <wp:extent cx="6152515" cy="39497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72" w:rsidRDefault="00257172">
      <w:pPr>
        <w:jc w:val="center"/>
      </w:pPr>
    </w:p>
    <w:p w:rsidR="00363236" w:rsidRDefault="00257172" w:rsidP="00257172">
      <w:r>
        <w:rPr>
          <w:noProof/>
        </w:rPr>
        <w:drawing>
          <wp:inline distT="0" distB="0" distL="0" distR="0" wp14:anchorId="0B2935A3" wp14:editId="46FB57CD">
            <wp:extent cx="3132987" cy="3171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987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145448" wp14:editId="3AF2114B">
            <wp:extent cx="3314700" cy="49383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623" cy="49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  <w:r>
        <w:t xml:space="preserve"> </w:t>
      </w: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4474DA" w:rsidRDefault="004474DA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</w:p>
    <w:p w:rsidR="00363236" w:rsidRDefault="00363236">
      <w:pPr>
        <w:jc w:val="center"/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363236" w:rsidRDefault="00257172">
      <w:pPr>
        <w:jc w:val="center"/>
      </w:pPr>
      <w:r>
        <w:rPr>
          <w:noProof/>
        </w:rPr>
        <w:drawing>
          <wp:inline distT="0" distB="0" distL="0" distR="0" wp14:anchorId="673640BC" wp14:editId="33849827">
            <wp:extent cx="6152515" cy="7829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363236" w:rsidRDefault="008D3266">
      <w:pPr>
        <w:jc w:val="center"/>
      </w:pPr>
      <w:r>
        <w:rPr>
          <w:noProof/>
        </w:rPr>
        <w:drawing>
          <wp:inline distT="0" distB="0" distL="0" distR="0" wp14:anchorId="027C51C2" wp14:editId="55949CDE">
            <wp:extent cx="5210175" cy="7362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66" w:rsidRDefault="008D3266">
      <w:pPr>
        <w:jc w:val="center"/>
      </w:pPr>
    </w:p>
    <w:p w:rsidR="008D3266" w:rsidRDefault="008D3266">
      <w:pPr>
        <w:jc w:val="center"/>
      </w:pPr>
    </w:p>
    <w:p w:rsidR="008D3266" w:rsidRDefault="008D3266">
      <w:pPr>
        <w:jc w:val="center"/>
      </w:pPr>
    </w:p>
    <w:p w:rsidR="008D3266" w:rsidRDefault="008D3266">
      <w:pPr>
        <w:jc w:val="center"/>
      </w:pPr>
    </w:p>
    <w:p w:rsidR="00D845A9" w:rsidRDefault="00D845A9">
      <w:pPr>
        <w:jc w:val="center"/>
      </w:pPr>
    </w:p>
    <w:p w:rsidR="00223772" w:rsidRDefault="00223772">
      <w:pPr>
        <w:jc w:val="center"/>
      </w:pPr>
    </w:p>
    <w:p w:rsidR="00D845A9" w:rsidRDefault="00D845A9">
      <w:pPr>
        <w:jc w:val="center"/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4</w:t>
      </w:r>
    </w:p>
    <w:p w:rsidR="00257172" w:rsidRDefault="00257172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52BD15FF" wp14:editId="5F5DD012">
            <wp:extent cx="6152515" cy="1309370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223772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758EC5DB" wp14:editId="77EB7E2C">
            <wp:extent cx="3933825" cy="7496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72" w:rsidRDefault="00223772" w:rsidP="00363236">
      <w:pPr>
        <w:jc w:val="center"/>
        <w:rPr>
          <w:b/>
        </w:rPr>
      </w:pPr>
    </w:p>
    <w:p w:rsidR="00223772" w:rsidRDefault="00223772" w:rsidP="00363236">
      <w:pPr>
        <w:jc w:val="center"/>
        <w:rPr>
          <w:b/>
        </w:rPr>
      </w:pPr>
    </w:p>
    <w:p w:rsidR="00223772" w:rsidRDefault="00223772" w:rsidP="00363236">
      <w:pPr>
        <w:jc w:val="center"/>
        <w:rPr>
          <w:b/>
        </w:rPr>
      </w:pPr>
    </w:p>
    <w:p w:rsidR="00223772" w:rsidRDefault="00223772" w:rsidP="00363236">
      <w:pPr>
        <w:jc w:val="center"/>
        <w:rPr>
          <w:b/>
        </w:rPr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257172" w:rsidRDefault="00257172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1255FC44" wp14:editId="7D7EBE86">
            <wp:extent cx="6152515" cy="16186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2A" w:rsidRDefault="0085672A" w:rsidP="00363236">
      <w:pPr>
        <w:jc w:val="center"/>
        <w:rPr>
          <w:b/>
        </w:rPr>
      </w:pPr>
    </w:p>
    <w:p w:rsidR="00363236" w:rsidRDefault="00223772">
      <w:pPr>
        <w:jc w:val="center"/>
      </w:pPr>
      <w:r>
        <w:rPr>
          <w:noProof/>
        </w:rPr>
        <w:drawing>
          <wp:inline distT="0" distB="0" distL="0" distR="0" wp14:anchorId="2A6C2429" wp14:editId="11B3FC55">
            <wp:extent cx="5791200" cy="4972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72" w:rsidRDefault="00223772">
      <w:pPr>
        <w:jc w:val="center"/>
      </w:pPr>
    </w:p>
    <w:p w:rsidR="00223772" w:rsidRDefault="00223772">
      <w:pPr>
        <w:jc w:val="center"/>
      </w:pPr>
    </w:p>
    <w:p w:rsidR="00D845A9" w:rsidRDefault="00D845A9">
      <w:pPr>
        <w:jc w:val="center"/>
      </w:pPr>
    </w:p>
    <w:p w:rsidR="00D845A9" w:rsidRDefault="00D845A9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9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lastRenderedPageBreak/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371D4"/>
    <w:rsid w:val="00043291"/>
    <w:rsid w:val="000669B3"/>
    <w:rsid w:val="00077531"/>
    <w:rsid w:val="00081B6C"/>
    <w:rsid w:val="00097A5F"/>
    <w:rsid w:val="000B6073"/>
    <w:rsid w:val="000C71C4"/>
    <w:rsid w:val="000F22C6"/>
    <w:rsid w:val="000F6805"/>
    <w:rsid w:val="00125AC0"/>
    <w:rsid w:val="0016156C"/>
    <w:rsid w:val="001943DF"/>
    <w:rsid w:val="00204102"/>
    <w:rsid w:val="002152B5"/>
    <w:rsid w:val="002164F7"/>
    <w:rsid w:val="00221645"/>
    <w:rsid w:val="00223772"/>
    <w:rsid w:val="00232933"/>
    <w:rsid w:val="00257172"/>
    <w:rsid w:val="00297824"/>
    <w:rsid w:val="003152C3"/>
    <w:rsid w:val="00352774"/>
    <w:rsid w:val="00363236"/>
    <w:rsid w:val="00364B84"/>
    <w:rsid w:val="003848CD"/>
    <w:rsid w:val="00391EEE"/>
    <w:rsid w:val="003E32F6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7D3D"/>
    <w:rsid w:val="00561EA3"/>
    <w:rsid w:val="00565EB6"/>
    <w:rsid w:val="00566602"/>
    <w:rsid w:val="00567398"/>
    <w:rsid w:val="00583C6A"/>
    <w:rsid w:val="00605C86"/>
    <w:rsid w:val="0061698C"/>
    <w:rsid w:val="00657D4A"/>
    <w:rsid w:val="00666B2D"/>
    <w:rsid w:val="006808C7"/>
    <w:rsid w:val="006C08D6"/>
    <w:rsid w:val="006C5D8B"/>
    <w:rsid w:val="00741B28"/>
    <w:rsid w:val="00741D79"/>
    <w:rsid w:val="00742A3E"/>
    <w:rsid w:val="00745F76"/>
    <w:rsid w:val="007776E6"/>
    <w:rsid w:val="00795D62"/>
    <w:rsid w:val="007D47E7"/>
    <w:rsid w:val="007D6437"/>
    <w:rsid w:val="007F2F4A"/>
    <w:rsid w:val="00835681"/>
    <w:rsid w:val="0085672A"/>
    <w:rsid w:val="00893A94"/>
    <w:rsid w:val="008D3266"/>
    <w:rsid w:val="008F0FE9"/>
    <w:rsid w:val="00997EE7"/>
    <w:rsid w:val="009A08CF"/>
    <w:rsid w:val="00A80B11"/>
    <w:rsid w:val="00AB5980"/>
    <w:rsid w:val="00B3475D"/>
    <w:rsid w:val="00B46FA1"/>
    <w:rsid w:val="00B60733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B04CB"/>
    <w:rsid w:val="00CC6A72"/>
    <w:rsid w:val="00CD7EDC"/>
    <w:rsid w:val="00D2632C"/>
    <w:rsid w:val="00D55FEF"/>
    <w:rsid w:val="00D726B3"/>
    <w:rsid w:val="00D77147"/>
    <w:rsid w:val="00D845A9"/>
    <w:rsid w:val="00DD3769"/>
    <w:rsid w:val="00E47F7C"/>
    <w:rsid w:val="00E56493"/>
    <w:rsid w:val="00E6790D"/>
    <w:rsid w:val="00E711B9"/>
    <w:rsid w:val="00E968E3"/>
    <w:rsid w:val="00EB46E2"/>
    <w:rsid w:val="00ED7FC9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745F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74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3954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086E-1C48-4C58-ABAB-C5AA542F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5</Words>
  <Characters>25794</Characters>
  <Application>Microsoft Office Word</Application>
  <DocSecurity>0</DocSecurity>
  <Lines>214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1-27T07:48:00Z</dcterms:created>
  <dcterms:modified xsi:type="dcterms:W3CDTF">2019-11-27T07:48:00Z</dcterms:modified>
</cp:coreProperties>
</file>